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92890" w:rsidRDefault="00792890" w:rsidP="0079289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1</w:t>
      </w:r>
    </w:p>
    <w:p w:rsidR="00792890" w:rsidRDefault="00792890" w:rsidP="007928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1 – Registro de Preço</w:t>
      </w:r>
    </w:p>
    <w:p w:rsidR="00792890" w:rsidRDefault="00792890" w:rsidP="00792890">
      <w:pPr>
        <w:rPr>
          <w:rFonts w:ascii="Arial" w:eastAsia="Times New Roman" w:hAnsi="Arial"/>
          <w:sz w:val="24"/>
          <w:szCs w:val="24"/>
        </w:rPr>
      </w:pPr>
    </w:p>
    <w:p w:rsidR="00792890" w:rsidRDefault="00792890" w:rsidP="007928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1</w:t>
      </w:r>
    </w:p>
    <w:p w:rsidR="00792890" w:rsidRDefault="00792890" w:rsidP="00792890">
      <w:pPr>
        <w:rPr>
          <w:rFonts w:ascii="Arial" w:eastAsia="Times New Roman" w:hAnsi="Arial"/>
          <w:sz w:val="24"/>
          <w:szCs w:val="24"/>
        </w:rPr>
      </w:pPr>
    </w:p>
    <w:p w:rsidR="00792890" w:rsidRDefault="00792890" w:rsidP="007928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92890" w:rsidRDefault="00792890" w:rsidP="00792890">
      <w:pPr>
        <w:rPr>
          <w:rFonts w:ascii="Arial" w:eastAsia="Times New Roman" w:hAnsi="Arial"/>
          <w:sz w:val="24"/>
          <w:szCs w:val="24"/>
        </w:rPr>
      </w:pPr>
    </w:p>
    <w:p w:rsidR="00D118AE" w:rsidRDefault="00792890" w:rsidP="00792890">
      <w:pPr>
        <w:spacing w:line="312" w:lineRule="exac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792890" w:rsidRDefault="00792890" w:rsidP="0079289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C2" w:rsidRDefault="008707C2" w:rsidP="009B7011">
      <w:r>
        <w:separator/>
      </w:r>
    </w:p>
  </w:endnote>
  <w:endnote w:type="continuationSeparator" w:id="0">
    <w:p w:rsidR="008707C2" w:rsidRDefault="008707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C2" w:rsidRDefault="008707C2" w:rsidP="009B7011">
      <w:r>
        <w:separator/>
      </w:r>
    </w:p>
  </w:footnote>
  <w:footnote w:type="continuationSeparator" w:id="0">
    <w:p w:rsidR="008707C2" w:rsidRDefault="008707C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C353E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792890"/>
    <w:rsid w:val="008008E8"/>
    <w:rsid w:val="008112E4"/>
    <w:rsid w:val="0081552E"/>
    <w:rsid w:val="008707C2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C640-5A46-427D-A199-93BE05D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3-19T16:53:00Z</cp:lastPrinted>
  <dcterms:created xsi:type="dcterms:W3CDTF">2019-03-11T14:12:00Z</dcterms:created>
  <dcterms:modified xsi:type="dcterms:W3CDTF">2021-07-07T12:23:00Z</dcterms:modified>
</cp:coreProperties>
</file>